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637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1» ноябр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6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Лот № 3. Права требования к ООО «Механик» (ИНН 5906102138) в размере 1 109 242,91 руб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 109 242.91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50-16153/2017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Пермского края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ПАО Специального машиностроения металлургии "Мотовилихинские заводы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рсенев Андрей Александро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16.11.2023 00:00:00 ⇆ 20.11.2023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637–ОТПП/1/3</w:t>
      </w:r>
      <w:r>
        <w:t xml:space="preserve"> от </w:t>
      </w:r>
      <w:r>
        <w:rPr>
          <w:u w:val="single"/>
        </w:rPr>
        <w:t>«21» ноя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изнес Технологии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7590200959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0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47:5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итников Максим Юрье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3169000104570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6» ноя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1:39:30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изнес Технологи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00:00:00 ⇆ 20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 09:47:54.772823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итников Максим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1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00:00:00 ⇆ 20.11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3 11:39:30.393981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Бизнес Технологии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4068, г. Пермь, ул. Ленина, 8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115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направляет победителю торгов предложение заключить договор уступки прав требования (цессии) с приложением проекта данного договора в соответствии с представленным победителем торгов предложением о цене имущества.
В течение пяти дней с даты получения предложения конкурсного управляющего о заключении договора, победитель открытых торгов обязан заключить с должником договор уступки прав требования (цессии) и оплатить его в течение тридцати календарных дней со дня подписания договора.
В случае отказа или уклонения победителя торгов от подписания договора уступки прав требования (цессии) в течение пяти дней с даты получения предложения конкурсного управляющего о заключении договора, внесенный задаток ему не возвращается. Конкурсный управляющий вправе предложить заключить договор уступки прав требования (цессии)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 либо участнику торгов, который представил предложение о цене, равной цене, предложенной победителем торгов, но его заявка была следующей после заявки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 не позднее тридцати дней со дня подписания договора уступки права требования (цессии) за вычетом суммы задатка, если иное не предусматривается протоколом о результатах торгов, путем перечисления денежных средств на основной (расчетный) банковский счет должника по реквизитам: ПАО «Мотовилихинские заводы», ИНН 5906009273, ОГРН 1025901364708, КПП 590601001; р/с 40702810800000059919, БАНК ГПБ (АО), г. Москва, БИК: 044525823, к/с: 30101810200000000823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ерсенев Андрей Александро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ерсенев Андрей Александр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